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D6637E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D6637E" w:rsidRDefault="00B0567C" w:rsidP="005E31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D6637E">
        <w:rPr>
          <w:rFonts w:ascii="Times New Roman" w:hAnsi="Times New Roman"/>
          <w:b/>
          <w:sz w:val="24"/>
          <w:szCs w:val="24"/>
        </w:rPr>
        <w:t>3</w:t>
      </w:r>
      <w:r w:rsidR="0068502C">
        <w:rPr>
          <w:rFonts w:ascii="Times New Roman" w:hAnsi="Times New Roman"/>
          <w:b/>
          <w:sz w:val="24"/>
          <w:szCs w:val="24"/>
        </w:rPr>
        <w:t>6</w:t>
      </w:r>
      <w:r w:rsidR="003339E2">
        <w:rPr>
          <w:rFonts w:ascii="Times New Roman" w:hAnsi="Times New Roman"/>
          <w:b/>
          <w:sz w:val="24"/>
          <w:szCs w:val="24"/>
        </w:rPr>
        <w:t>4</w:t>
      </w:r>
    </w:p>
    <w:p w:rsidR="00B0567C" w:rsidRPr="00D6637E" w:rsidRDefault="00B0567C" w:rsidP="00DE4395">
      <w:pPr>
        <w:pStyle w:val="a3"/>
        <w:ind w:firstLine="567"/>
        <w:rPr>
          <w:sz w:val="24"/>
          <w:szCs w:val="24"/>
        </w:rPr>
      </w:pPr>
      <w:r w:rsidRPr="00D6637E">
        <w:rPr>
          <w:sz w:val="24"/>
          <w:szCs w:val="24"/>
        </w:rPr>
        <w:t>«Первая Национальная Организация Строителей»</w:t>
      </w:r>
    </w:p>
    <w:p w:rsidR="00B0567C" w:rsidRPr="00D6637E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D6637E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D6637E">
        <w:rPr>
          <w:sz w:val="24"/>
          <w:szCs w:val="24"/>
        </w:rPr>
        <w:t xml:space="preserve"> </w:t>
      </w:r>
    </w:p>
    <w:p w:rsidR="00A92826" w:rsidRPr="00D6637E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D6637E">
        <w:rPr>
          <w:sz w:val="24"/>
          <w:szCs w:val="24"/>
        </w:rPr>
        <w:t>г. Москва</w:t>
      </w:r>
      <w:r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</w:t>
      </w:r>
      <w:r w:rsidR="001F5A66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           </w:t>
      </w:r>
      <w:r w:rsidR="001F5A66" w:rsidRPr="00D6637E">
        <w:rPr>
          <w:sz w:val="24"/>
          <w:szCs w:val="24"/>
        </w:rPr>
        <w:t xml:space="preserve">  </w:t>
      </w:r>
      <w:r w:rsidR="00D610C1" w:rsidRPr="00D6637E">
        <w:rPr>
          <w:sz w:val="24"/>
          <w:szCs w:val="24"/>
        </w:rPr>
        <w:t xml:space="preserve">  </w:t>
      </w:r>
      <w:r w:rsidR="00226F22" w:rsidRPr="00D6637E">
        <w:rPr>
          <w:sz w:val="24"/>
          <w:szCs w:val="24"/>
        </w:rPr>
        <w:t xml:space="preserve">           </w:t>
      </w:r>
      <w:r w:rsidR="00EF408E" w:rsidRPr="00D6637E">
        <w:rPr>
          <w:sz w:val="24"/>
          <w:szCs w:val="24"/>
        </w:rPr>
        <w:t xml:space="preserve"> </w:t>
      </w:r>
      <w:r w:rsidR="00884C34" w:rsidRPr="00D6637E">
        <w:rPr>
          <w:sz w:val="24"/>
          <w:szCs w:val="24"/>
        </w:rPr>
        <w:t xml:space="preserve">      </w:t>
      </w:r>
      <w:r w:rsidR="00D059F4" w:rsidRPr="00D6637E">
        <w:rPr>
          <w:sz w:val="24"/>
          <w:szCs w:val="24"/>
        </w:rPr>
        <w:t xml:space="preserve">  </w:t>
      </w:r>
      <w:r w:rsidR="00D063EA">
        <w:rPr>
          <w:sz w:val="24"/>
          <w:szCs w:val="24"/>
        </w:rPr>
        <w:t>1</w:t>
      </w:r>
      <w:r w:rsidR="003339E2">
        <w:rPr>
          <w:sz w:val="24"/>
          <w:szCs w:val="24"/>
        </w:rPr>
        <w:t>7</w:t>
      </w:r>
      <w:r w:rsidR="0068502C">
        <w:rPr>
          <w:sz w:val="24"/>
          <w:szCs w:val="24"/>
        </w:rPr>
        <w:t xml:space="preserve"> декабря</w:t>
      </w:r>
      <w:r w:rsidR="00226F22" w:rsidRPr="00D6637E">
        <w:rPr>
          <w:sz w:val="24"/>
          <w:szCs w:val="24"/>
        </w:rPr>
        <w:t xml:space="preserve"> 2015</w:t>
      </w:r>
      <w:r w:rsidR="00C00965" w:rsidRPr="00D6637E">
        <w:rPr>
          <w:sz w:val="24"/>
          <w:szCs w:val="24"/>
        </w:rPr>
        <w:t xml:space="preserve"> года</w:t>
      </w:r>
    </w:p>
    <w:p w:rsidR="0070291E" w:rsidRPr="00D6637E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D6637E" w:rsidRDefault="00C00965" w:rsidP="009624D9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9624D9" w:rsidRPr="00D6637E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C913F9" w:rsidRPr="006D2A3B" w:rsidRDefault="00D063EA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AE28CC" w:rsidRPr="006D2A3B">
        <w:rPr>
          <w:rFonts w:ascii="Times New Roman" w:hAnsi="Times New Roman"/>
          <w:b/>
        </w:rPr>
        <w:t xml:space="preserve">. </w:t>
      </w:r>
      <w:r w:rsidR="00060AB6" w:rsidRPr="006D2A3B">
        <w:rPr>
          <w:rFonts w:ascii="Times New Roman" w:hAnsi="Times New Roman"/>
          <w:b/>
        </w:rPr>
        <w:t xml:space="preserve">Внесение изменений в ранее выданные членам </w:t>
      </w:r>
      <w:r w:rsidR="007720DC" w:rsidRPr="006D2A3B">
        <w:rPr>
          <w:rFonts w:ascii="Times New Roman" w:hAnsi="Times New Roman"/>
          <w:b/>
        </w:rPr>
        <w:t>Союза</w:t>
      </w:r>
      <w:r w:rsidR="00060AB6" w:rsidRPr="006D2A3B">
        <w:rPr>
          <w:rFonts w:ascii="Times New Roman" w:hAnsi="Times New Roman"/>
          <w:b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28CC" w:rsidRPr="006D2A3B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63539E" w:rsidRPr="006D2A3B" w:rsidRDefault="00AE28CC" w:rsidP="002515A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  <w:b/>
        </w:rPr>
        <w:t xml:space="preserve">1. По первому вопросу: </w:t>
      </w:r>
      <w:proofErr w:type="gramStart"/>
      <w:r w:rsidR="00F557AC" w:rsidRPr="006D2A3B">
        <w:rPr>
          <w:rFonts w:ascii="Times New Roman" w:hAnsi="Times New Roman"/>
        </w:rPr>
        <w:t xml:space="preserve">Внесение изменений в ранее выданные членам </w:t>
      </w:r>
      <w:r w:rsidR="007720DC" w:rsidRPr="006D2A3B">
        <w:rPr>
          <w:rFonts w:ascii="Times New Roman" w:hAnsi="Times New Roman"/>
        </w:rPr>
        <w:t>Союза</w:t>
      </w:r>
      <w:r w:rsidR="00F557AC" w:rsidRPr="006D2A3B">
        <w:rPr>
          <w:rFonts w:ascii="Times New Roman" w:hAnsi="Times New Roman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  <w:proofErr w:type="gramEnd"/>
    </w:p>
    <w:p w:rsidR="00F75EC0" w:rsidRPr="006D2A3B" w:rsidRDefault="00D063EA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3C6DBE" w:rsidRPr="006D2A3B">
        <w:rPr>
          <w:sz w:val="22"/>
          <w:szCs w:val="22"/>
        </w:rPr>
        <w:t xml:space="preserve">.1. </w:t>
      </w:r>
      <w:r w:rsidR="00F557AC" w:rsidRPr="006D2A3B">
        <w:rPr>
          <w:sz w:val="22"/>
          <w:szCs w:val="22"/>
        </w:rPr>
        <w:t xml:space="preserve">Принято решение: </w:t>
      </w:r>
      <w:r w:rsidR="00F75EC0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526134">
        <w:rPr>
          <w:b w:val="0"/>
          <w:color w:val="000000"/>
          <w:sz w:val="22"/>
          <w:szCs w:val="22"/>
        </w:rPr>
        <w:t>ООО "</w:t>
      </w:r>
      <w:proofErr w:type="spellStart"/>
      <w:r w:rsidR="00526134">
        <w:rPr>
          <w:b w:val="0"/>
          <w:color w:val="000000"/>
          <w:sz w:val="22"/>
          <w:szCs w:val="22"/>
        </w:rPr>
        <w:t>СМУ-Энергокапитал</w:t>
      </w:r>
      <w:proofErr w:type="spellEnd"/>
      <w:r w:rsidR="00526134">
        <w:rPr>
          <w:b w:val="0"/>
          <w:color w:val="000000"/>
          <w:sz w:val="22"/>
          <w:szCs w:val="22"/>
        </w:rPr>
        <w:t>", г</w:t>
      </w:r>
      <w:proofErr w:type="gramStart"/>
      <w:r w:rsidR="00526134">
        <w:rPr>
          <w:b w:val="0"/>
          <w:color w:val="000000"/>
          <w:sz w:val="22"/>
          <w:szCs w:val="22"/>
        </w:rPr>
        <w:t>.</w:t>
      </w:r>
      <w:r w:rsidR="003339E2" w:rsidRPr="003339E2">
        <w:rPr>
          <w:b w:val="0"/>
          <w:color w:val="000000"/>
          <w:sz w:val="22"/>
          <w:szCs w:val="22"/>
        </w:rPr>
        <w:t>М</w:t>
      </w:r>
      <w:proofErr w:type="gramEnd"/>
      <w:r w:rsidR="003339E2" w:rsidRPr="003339E2">
        <w:rPr>
          <w:b w:val="0"/>
          <w:color w:val="000000"/>
          <w:sz w:val="22"/>
          <w:szCs w:val="22"/>
        </w:rPr>
        <w:t>осква, ИНН 7705972463</w:t>
      </w:r>
      <w:r w:rsidR="00F75EC0" w:rsidRPr="00D063EA">
        <w:rPr>
          <w:b w:val="0"/>
          <w:color w:val="000000"/>
          <w:sz w:val="24"/>
          <w:szCs w:val="24"/>
        </w:rPr>
        <w:t xml:space="preserve">, </w:t>
      </w:r>
      <w:r w:rsidR="00F75EC0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339E2" w:rsidRP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>1. Подготовительные работы (2.1; 2.2; 2.3; 2.4)</w:t>
      </w:r>
    </w:p>
    <w:p w:rsidR="003339E2" w:rsidRP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>2. Земляные работы (3.1; 3.2; 3.6; 3.7)</w:t>
      </w:r>
    </w:p>
    <w:p w:rsidR="003339E2" w:rsidRP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>3. Свайные работы. Закрепление грунтов (5.1*; 5.2*; 5.3; 5.4*; 5.8*)</w:t>
      </w:r>
    </w:p>
    <w:p w:rsidR="003339E2" w:rsidRP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3339E2" w:rsidRP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>5. Монтаж сборных бетонных и железобетонных конструкций (7.1; 7.2; 7.3)</w:t>
      </w:r>
    </w:p>
    <w:p w:rsidR="003339E2" w:rsidRP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>6. Монтаж металлических конструкций (10.1; 10.3; 10.4; 10.5; 10.6)</w:t>
      </w:r>
    </w:p>
    <w:p w:rsidR="003339E2" w:rsidRP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1; 12.2; 12.5; 12.6; 12.7; 12.8; 12.9; 12.10; 12.12)</w:t>
      </w:r>
    </w:p>
    <w:p w:rsidR="003339E2" w:rsidRP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>8. Устройство внутренних инженерных систем и оборудования зданий и сооружений (15.1; 15.2; 15.3; 15.4; 15.5; 15.6)</w:t>
      </w:r>
    </w:p>
    <w:p w:rsidR="003339E2" w:rsidRP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>9. Устройство наружных электрических сетей и линий связи (20.1; 20.2; 20.3; 20.5; 20.6; 20.8; 20.9; 20.10; 20.11; 20.12)</w:t>
      </w:r>
    </w:p>
    <w:p w:rsidR="003339E2" w:rsidRP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>10. Пусконаладочные работы (24.4; 24.5; 24.6; 24.7; 24.8; 24.9; 24.10; 24.11; 24.12.; 24.13)</w:t>
      </w:r>
    </w:p>
    <w:p w:rsid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>1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  <w:r>
        <w:rPr>
          <w:rFonts w:ascii="Times New Roman" w:hAnsi="Times New Roman"/>
        </w:rPr>
        <w:t>.</w:t>
      </w:r>
    </w:p>
    <w:p w:rsidR="00226F22" w:rsidRPr="006D2A3B" w:rsidRDefault="002515A3" w:rsidP="003339E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3339E2">
        <w:rPr>
          <w:rStyle w:val="ad"/>
          <w:rFonts w:ascii="Times New Roman" w:hAnsi="Times New Roman"/>
          <w:b w:val="0"/>
        </w:rPr>
        <w:t>11 (одиннадцать</w:t>
      </w:r>
      <w:r w:rsidR="00663BB2" w:rsidRPr="006D2A3B">
        <w:rPr>
          <w:rStyle w:val="ad"/>
          <w:rFonts w:ascii="Times New Roman" w:hAnsi="Times New Roman"/>
          <w:b w:val="0"/>
        </w:rPr>
        <w:t>) вид</w:t>
      </w:r>
      <w:r w:rsidR="003339E2">
        <w:rPr>
          <w:rStyle w:val="ad"/>
          <w:rFonts w:ascii="Times New Roman" w:hAnsi="Times New Roman"/>
          <w:b w:val="0"/>
        </w:rPr>
        <w:t>ов</w:t>
      </w:r>
      <w:r w:rsidR="00663BB2" w:rsidRPr="006D2A3B">
        <w:rPr>
          <w:rStyle w:val="ad"/>
          <w:rFonts w:ascii="Times New Roman" w:hAnsi="Times New Roman"/>
          <w:b w:val="0"/>
        </w:rPr>
        <w:t xml:space="preserve"> </w:t>
      </w:r>
      <w:r w:rsidR="00226F22" w:rsidRPr="006D2A3B">
        <w:rPr>
          <w:rStyle w:val="ad"/>
          <w:rFonts w:ascii="Times New Roman" w:hAnsi="Times New Roman"/>
          <w:b w:val="0"/>
        </w:rPr>
        <w:t>работ.</w:t>
      </w:r>
    </w:p>
    <w:p w:rsidR="003C6DBE" w:rsidRPr="006D2A3B" w:rsidRDefault="003C6DBE" w:rsidP="003C6D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3C6DBE" w:rsidRPr="006D2A3B" w:rsidRDefault="00057371" w:rsidP="003C6DB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>2</w:t>
      </w:r>
      <w:r w:rsidR="003C6DBE" w:rsidRPr="006D2A3B">
        <w:rPr>
          <w:sz w:val="22"/>
          <w:szCs w:val="22"/>
        </w:rPr>
        <w:t xml:space="preserve">.2. Принято решение: </w:t>
      </w:r>
      <w:r w:rsidR="003C6DBE" w:rsidRPr="006D2A3B">
        <w:rPr>
          <w:b w:val="0"/>
          <w:sz w:val="22"/>
          <w:szCs w:val="22"/>
        </w:rPr>
        <w:t xml:space="preserve">внести </w:t>
      </w:r>
      <w:r w:rsidR="003C6DBE" w:rsidRPr="00D063EA">
        <w:rPr>
          <w:b w:val="0"/>
          <w:sz w:val="22"/>
          <w:szCs w:val="22"/>
        </w:rPr>
        <w:t xml:space="preserve">изменения в ранее выданное </w:t>
      </w:r>
      <w:r w:rsidR="003339E2" w:rsidRPr="003339E2">
        <w:rPr>
          <w:b w:val="0"/>
          <w:color w:val="000000"/>
          <w:sz w:val="22"/>
          <w:szCs w:val="22"/>
        </w:rPr>
        <w:t>ООО "Строительно-Монтажное Управление 73", Ульяновская область, ИНН 7325090433</w:t>
      </w:r>
      <w:r w:rsidR="003C6DBE" w:rsidRPr="003339E2">
        <w:rPr>
          <w:b w:val="0"/>
          <w:color w:val="000000"/>
          <w:sz w:val="22"/>
          <w:szCs w:val="22"/>
        </w:rPr>
        <w:t>,</w:t>
      </w:r>
      <w:r w:rsidR="003C6DBE" w:rsidRPr="00D063EA">
        <w:rPr>
          <w:b w:val="0"/>
          <w:color w:val="000000"/>
          <w:sz w:val="22"/>
          <w:szCs w:val="22"/>
        </w:rPr>
        <w:t xml:space="preserve"> </w:t>
      </w:r>
      <w:r w:rsidR="003C6DBE" w:rsidRPr="00D063EA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</w:t>
      </w:r>
      <w:r w:rsidR="003C6DBE" w:rsidRPr="006D2A3B">
        <w:rPr>
          <w:b w:val="0"/>
          <w:sz w:val="22"/>
          <w:szCs w:val="22"/>
        </w:rPr>
        <w:t xml:space="preserve"> капитального строительства, и выдать новое свидетельство о допуске к следующим видам работ взамен ранее выданного:</w:t>
      </w:r>
    </w:p>
    <w:p w:rsidR="003339E2" w:rsidRP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; 32.8)</w:t>
      </w:r>
    </w:p>
    <w:p w:rsidR="003339E2" w:rsidRP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</w:t>
      </w:r>
    </w:p>
    <w:p w:rsid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 xml:space="preserve">Стоимость объекта капитального строительства по одному договору не превышает 10 млн. руб.  </w:t>
      </w:r>
    </w:p>
    <w:p w:rsidR="003C6DBE" w:rsidRPr="006D2A3B" w:rsidRDefault="003C6DBE" w:rsidP="003339E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3339E2">
        <w:rPr>
          <w:rStyle w:val="ad"/>
          <w:rFonts w:ascii="Times New Roman" w:hAnsi="Times New Roman"/>
          <w:b w:val="0"/>
        </w:rPr>
        <w:t>2 (два</w:t>
      </w:r>
      <w:r w:rsidRPr="006D2A3B">
        <w:rPr>
          <w:rStyle w:val="ad"/>
          <w:rFonts w:ascii="Times New Roman" w:hAnsi="Times New Roman"/>
          <w:b w:val="0"/>
        </w:rPr>
        <w:t>) вид</w:t>
      </w:r>
      <w:r w:rsidR="003339E2">
        <w:rPr>
          <w:rStyle w:val="ad"/>
          <w:rFonts w:ascii="Times New Roman" w:hAnsi="Times New Roman"/>
          <w:b w:val="0"/>
        </w:rPr>
        <w:t>а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9A0EC9" w:rsidRPr="006D2A3B" w:rsidRDefault="009A0EC9" w:rsidP="003C6DB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sz w:val="22"/>
          <w:szCs w:val="22"/>
        </w:rPr>
      </w:pPr>
    </w:p>
    <w:p w:rsidR="005715CB" w:rsidRPr="006D2A3B" w:rsidRDefault="00057371" w:rsidP="005715C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>2</w:t>
      </w:r>
      <w:r w:rsidR="005715CB" w:rsidRPr="006D2A3B">
        <w:rPr>
          <w:sz w:val="22"/>
          <w:szCs w:val="22"/>
        </w:rPr>
        <w:t xml:space="preserve">.3. Принято решение: </w:t>
      </w:r>
      <w:r w:rsidR="005715CB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3339E2" w:rsidRPr="003339E2">
        <w:rPr>
          <w:b w:val="0"/>
          <w:color w:val="000000"/>
          <w:sz w:val="22"/>
          <w:szCs w:val="22"/>
        </w:rPr>
        <w:t>ЗАО "Контракт", Республика Башкортостан, ИНН 0264014775</w:t>
      </w:r>
      <w:r w:rsidR="005715CB" w:rsidRPr="003339E2">
        <w:rPr>
          <w:b w:val="0"/>
          <w:color w:val="000000"/>
          <w:sz w:val="22"/>
          <w:szCs w:val="22"/>
        </w:rPr>
        <w:t>,</w:t>
      </w:r>
      <w:r w:rsidR="005715CB" w:rsidRPr="006D2A3B">
        <w:rPr>
          <w:b w:val="0"/>
          <w:color w:val="000000"/>
          <w:sz w:val="22"/>
          <w:szCs w:val="22"/>
        </w:rPr>
        <w:t xml:space="preserve"> </w:t>
      </w:r>
      <w:r w:rsidR="005715CB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339E2" w:rsidRP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>1. Подготовительные работы (2.1*; 2.2*; 2.3*; 2.4*)</w:t>
      </w:r>
    </w:p>
    <w:p w:rsidR="003339E2" w:rsidRP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>2. Земляные работы (3.1*; 3.2*; 3.3*; 3.4*; 3.5*; 3.6*; 3.7*)</w:t>
      </w:r>
    </w:p>
    <w:p w:rsidR="003339E2" w:rsidRP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>3. Устройство скважин (4.1*; 4.2*; 4.3*; 4.4*)</w:t>
      </w:r>
    </w:p>
    <w:p w:rsidR="003339E2" w:rsidRP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lastRenderedPageBreak/>
        <w:t>4. Устройство бетонных и железобетонных монолитных конструкций (6.1*; 6.2*; 6.3*)</w:t>
      </w:r>
    </w:p>
    <w:p w:rsidR="003339E2" w:rsidRP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>5. Монтаж сборных бетонных и железобетонных конструкций (7.1*; 7.2*; 7.3*)</w:t>
      </w:r>
    </w:p>
    <w:p w:rsidR="003339E2" w:rsidRP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>6. Монтаж металлических конструкций (10.1*; 10.2*; 10.3*; 10.4*; 10.5*; 10.6*)</w:t>
      </w:r>
    </w:p>
    <w:p w:rsidR="003339E2" w:rsidRP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>7. Устройство внутренних инженерных систем и оборудования зданий и сооружений (15.1*; 15.2*; 15.3*; 15.4*; 15.5*; 15.6*)</w:t>
      </w:r>
    </w:p>
    <w:p w:rsidR="003339E2" w:rsidRP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>8. Устройство наружных электрических сетей и линий связи (20.1*; 20.2*; 20.3*; 20.4*; 20.5*; 20.6*; 20.7*; 20.8*; 20.9*; 20.10*; 20.11*; 20.12*; 20.13*)</w:t>
      </w:r>
    </w:p>
    <w:p w:rsidR="003339E2" w:rsidRP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>9. Устройство объектов нефтяной и газовой промышленности (22.1*; 22.2*; 22.3*; 22.4*; 22.5*; 22.6*; 22.7*; 22.8*; 22.9*; 22.10*; 22.11*; 22.12*)</w:t>
      </w:r>
    </w:p>
    <w:p w:rsidR="003339E2" w:rsidRP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>10. Монтажные работы (23.1*; 23.2*; 23.3*; 23.4*; 23.5*; 23.6*; 23.8*; 23.9*; 23.10*; 23.11*; 23.12*; 23.13*; 23.14*; 23.16*; 23.19*; 23.20*; 23.21*; 23.22*; 23.23*; 23.24*; 23.25*; 23.26*; 23.27*; 23.28*; 23.30*; 23.31*; 23.32*; 23.33*; 23.34*; 23.35*; 23.36*)</w:t>
      </w:r>
    </w:p>
    <w:p w:rsidR="003339E2" w:rsidRP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>11. Пусконаладочные работы (24.1*; 24.2*; 24.3*; 24.4*; 24.5*; 24.6*; 24.7*; 24.8*; 24.9*; 24.10*; 24.11*; 24.12.*; 24.13*; 24.15*; 24.16*; 24.17*; 24.18*; 24.19*; 24.20*; 24.21*; 24.22*; 24.23*; 24.26*; 24.27*; 24.28*; 24.29*; 24.30*; 24.31*)</w:t>
      </w:r>
    </w:p>
    <w:p w:rsid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 xml:space="preserve">12. Устройство автомобильных дорог и </w:t>
      </w:r>
      <w:proofErr w:type="spellStart"/>
      <w:r w:rsidRPr="003339E2">
        <w:rPr>
          <w:rFonts w:ascii="Times New Roman" w:hAnsi="Times New Roman"/>
        </w:rPr>
        <w:t>аэродромодов</w:t>
      </w:r>
      <w:proofErr w:type="spellEnd"/>
      <w:r w:rsidRPr="003339E2">
        <w:rPr>
          <w:rFonts w:ascii="Times New Roman" w:hAnsi="Times New Roman"/>
        </w:rPr>
        <w:t xml:space="preserve"> (25.1*; 25.2*; 25.4*; 25.6*; 25.7*; 25.8*)</w:t>
      </w:r>
      <w:r>
        <w:rPr>
          <w:rFonts w:ascii="Times New Roman" w:hAnsi="Times New Roman"/>
        </w:rPr>
        <w:t>.</w:t>
      </w:r>
    </w:p>
    <w:p w:rsidR="005715CB" w:rsidRPr="006D2A3B" w:rsidRDefault="005715CB" w:rsidP="003339E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3339E2">
        <w:rPr>
          <w:rStyle w:val="ad"/>
          <w:rFonts w:ascii="Times New Roman" w:hAnsi="Times New Roman"/>
          <w:b w:val="0"/>
        </w:rPr>
        <w:t>12 (двенадцать</w:t>
      </w:r>
      <w:r w:rsidRPr="006D2A3B">
        <w:rPr>
          <w:rStyle w:val="ad"/>
          <w:rFonts w:ascii="Times New Roman" w:hAnsi="Times New Roman"/>
          <w:b w:val="0"/>
        </w:rPr>
        <w:t>) видов работ.</w:t>
      </w:r>
    </w:p>
    <w:p w:rsidR="009A0EC9" w:rsidRDefault="009A0EC9" w:rsidP="009A0EC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3339E2" w:rsidRPr="006D2A3B" w:rsidRDefault="003339E2" w:rsidP="003339E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6D2A3B">
        <w:rPr>
          <w:sz w:val="22"/>
          <w:szCs w:val="22"/>
        </w:rPr>
        <w:t xml:space="preserve">. Принято решение: </w:t>
      </w:r>
      <w:r w:rsidRPr="006D2A3B">
        <w:rPr>
          <w:b w:val="0"/>
          <w:sz w:val="22"/>
          <w:szCs w:val="22"/>
        </w:rPr>
        <w:t xml:space="preserve">внести </w:t>
      </w:r>
      <w:r w:rsidRPr="00D063EA">
        <w:rPr>
          <w:b w:val="0"/>
          <w:sz w:val="22"/>
          <w:szCs w:val="22"/>
        </w:rPr>
        <w:t xml:space="preserve">изменения в ранее выданное </w:t>
      </w:r>
      <w:r w:rsidRPr="003339E2">
        <w:rPr>
          <w:b w:val="0"/>
          <w:color w:val="000000"/>
          <w:sz w:val="22"/>
          <w:szCs w:val="22"/>
        </w:rPr>
        <w:t xml:space="preserve">ООО "Единая строительная компания", </w:t>
      </w:r>
      <w:proofErr w:type="gramStart"/>
      <w:r w:rsidRPr="003339E2">
        <w:rPr>
          <w:b w:val="0"/>
          <w:color w:val="000000"/>
          <w:sz w:val="22"/>
          <w:szCs w:val="22"/>
        </w:rPr>
        <w:t>г</w:t>
      </w:r>
      <w:proofErr w:type="gramEnd"/>
      <w:r w:rsidRPr="003339E2">
        <w:rPr>
          <w:b w:val="0"/>
          <w:color w:val="000000"/>
          <w:sz w:val="22"/>
          <w:szCs w:val="22"/>
        </w:rPr>
        <w:t>. Москва, ИНН 7713638529,</w:t>
      </w:r>
      <w:r w:rsidRPr="00D063EA">
        <w:rPr>
          <w:b w:val="0"/>
          <w:color w:val="000000"/>
          <w:sz w:val="22"/>
          <w:szCs w:val="22"/>
        </w:rPr>
        <w:t xml:space="preserve"> </w:t>
      </w:r>
      <w:r w:rsidRPr="00D063EA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</w:t>
      </w:r>
      <w:r w:rsidRPr="006D2A3B">
        <w:rPr>
          <w:b w:val="0"/>
          <w:sz w:val="22"/>
          <w:szCs w:val="22"/>
        </w:rPr>
        <w:t xml:space="preserve"> капитального строительства, и выдать новое свидетельство о допуске к следующим видам работ взамен ранее выданного:</w:t>
      </w:r>
    </w:p>
    <w:p w:rsidR="003339E2" w:rsidRP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3339E2" w:rsidRP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>2. Подготовительные работы (2.1*; 2.2*; 2.3*; 2.4*)</w:t>
      </w:r>
    </w:p>
    <w:p w:rsidR="003339E2" w:rsidRP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>3. Земляные работы (3.1*; 3.2*; 3.3*; 3.4*; 3.5*; 3.6*; 3.7*)</w:t>
      </w:r>
    </w:p>
    <w:p w:rsidR="003339E2" w:rsidRP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>4. Устройство скважин (4.2*; 4.3*; 4.4*)</w:t>
      </w:r>
    </w:p>
    <w:p w:rsidR="003339E2" w:rsidRP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>5. Свайные работы. Закрепление грунтов (5.1*; 5.2*; 5.3*; 5.4*; 5.5*; 5.6*; 5.7*; 5.8*; 5.9*)</w:t>
      </w:r>
    </w:p>
    <w:p w:rsidR="003339E2" w:rsidRP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3339E2" w:rsidRP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3339E2" w:rsidRP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>8. Работы по устройству каменных конструкций (9.1*; 9.2*; 9.3*)</w:t>
      </w:r>
    </w:p>
    <w:p w:rsidR="003339E2" w:rsidRP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3339E2" w:rsidRP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>10. Монтаж деревянных конструкций (11.1*; 11.2*)</w:t>
      </w:r>
    </w:p>
    <w:p w:rsidR="003339E2" w:rsidRP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3339E2" w:rsidRP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>12. Устройство кровель (13.1*; 13.2*; 13.3*)</w:t>
      </w:r>
    </w:p>
    <w:p w:rsidR="003339E2" w:rsidRP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>13. Фасадные работы (14.1*; 14.2*)</w:t>
      </w:r>
    </w:p>
    <w:p w:rsidR="003339E2" w:rsidRP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3*; 15.4*; 15.5*; 15.6*)</w:t>
      </w:r>
    </w:p>
    <w:p w:rsidR="003339E2" w:rsidRP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>15. Устройство наружных сетей водопровода (16.1*; 16.2*; 16.3*; 16.4*)</w:t>
      </w:r>
    </w:p>
    <w:p w:rsidR="003339E2" w:rsidRP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3339E2" w:rsidRP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>17. Устройство наружных сетей теплоснабжения (18.1*; 18.2*; 18.3*; 18.4*; 18.5*)</w:t>
      </w:r>
    </w:p>
    <w:p w:rsidR="003339E2" w:rsidRP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>18. Устройство наружных электрических сетей и линий связи (20.1*; 20.2*; 20.3*; 20.4*; 20.5*; 20.6*; 20.7*; 20.8*; 20.9*; 20.10*; 20.11*; 20.12*; 20.13*)</w:t>
      </w:r>
    </w:p>
    <w:p w:rsidR="003339E2" w:rsidRP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>19. Устройство объектов нефтяной и газовой промышленности (22.4*)</w:t>
      </w:r>
    </w:p>
    <w:p w:rsidR="003339E2" w:rsidRP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>20. Монтажные работы (23.1*; 23.2*; 23.3*; 23.4*; 23.5*; 23.6*; 23.19*; 23.20*; 23.21*; 23.22*; 23.23*; 23.24*; 23.25*; 23.26*; 23.27*; 23.28*; 23.30*; 23.32*; 23.33*; 23.34*; 23.35*; 23.36*)</w:t>
      </w:r>
    </w:p>
    <w:p w:rsidR="003339E2" w:rsidRP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>21. Пусконаладочные работы (24.1*; 24.2*; 24.3*; 24.4*; 24.5*; 24.6*; 24.7*; 24.8*; 24.9*; 24.10*; 24.11*; 24.12.*; 24.13*; 24.14*; 24.20*; 24.21*; 24.22*; 24.23*; 24.24*; 24.25*; 24.26*; 24.29*; 24.30*)</w:t>
      </w:r>
    </w:p>
    <w:p w:rsidR="003339E2" w:rsidRP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 xml:space="preserve">22. Устройство автомобильных дорог и </w:t>
      </w:r>
      <w:proofErr w:type="spellStart"/>
      <w:r w:rsidRPr="003339E2">
        <w:rPr>
          <w:rFonts w:ascii="Times New Roman" w:hAnsi="Times New Roman"/>
        </w:rPr>
        <w:t>аэродромодов</w:t>
      </w:r>
      <w:proofErr w:type="spellEnd"/>
      <w:r w:rsidRPr="003339E2">
        <w:rPr>
          <w:rFonts w:ascii="Times New Roman" w:hAnsi="Times New Roman"/>
        </w:rPr>
        <w:t xml:space="preserve"> (25.1*; 25.2*; 25.3*; 25.4*; 25.5*; 25.6*; 25.7*; 25.8*)</w:t>
      </w:r>
    </w:p>
    <w:p w:rsidR="003339E2" w:rsidRP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>23. Устройство железнодорожных и трамвайных путей (26.5*; 26.6*)</w:t>
      </w:r>
    </w:p>
    <w:p w:rsidR="003339E2" w:rsidRP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>24. Устройство тоннелей, метрополитенов (27.1*; 27.2*; 27.3*; 27.4*; 27.5*; 27.6*)</w:t>
      </w:r>
    </w:p>
    <w:p w:rsidR="003339E2" w:rsidRP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>25. Устройство мостов, эстакад и путепроводов (29.1*; 29.2*; 29.3*; 29.4*; 29.5*; 29.6*; 29.7*)</w:t>
      </w:r>
    </w:p>
    <w:p w:rsidR="003339E2" w:rsidRP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>26. Гидротехнические работы, водолазные работы (30.6*; 30.7*)</w:t>
      </w:r>
    </w:p>
    <w:p w:rsidR="003339E2" w:rsidRP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>2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7*; 32.8*; 32.10*)</w:t>
      </w:r>
    </w:p>
    <w:p w:rsidR="003339E2" w:rsidRP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 xml:space="preserve">2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6*; 33.1.7*; 33.1.8*; </w:t>
      </w:r>
      <w:r w:rsidRPr="003339E2">
        <w:rPr>
          <w:rFonts w:ascii="Times New Roman" w:hAnsi="Times New Roman"/>
        </w:rPr>
        <w:lastRenderedPageBreak/>
        <w:t>33.1.9*; 33.1.10*; 33.1.11*; 33.1.13*; 33.2*; 33.2.1*; 33.2.3*; 33.2.4*; 33.2.5*; 33.2.6*; 33.2.7*; 33.3*; 33.4*; 33.5*; 33.6*; 33.7*; 33.8*; 33.9*; 33.10*; 33.12*; 33.13*)</w:t>
      </w:r>
    </w:p>
    <w:p w:rsidR="003339E2" w:rsidRDefault="003339E2" w:rsidP="003339E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9E2">
        <w:rPr>
          <w:rFonts w:ascii="Times New Roman" w:hAnsi="Times New Roman"/>
        </w:rPr>
        <w:t>Стоимость объекта капитального строительства по одному договору составляет до 3 млрд. руб.</w:t>
      </w:r>
    </w:p>
    <w:p w:rsidR="003339E2" w:rsidRPr="006D2A3B" w:rsidRDefault="003339E2" w:rsidP="003339E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28 (двадцать восемь</w:t>
      </w:r>
      <w:r w:rsidRPr="006D2A3B">
        <w:rPr>
          <w:rStyle w:val="ad"/>
          <w:rFonts w:ascii="Times New Roman" w:hAnsi="Times New Roman"/>
          <w:b w:val="0"/>
        </w:rPr>
        <w:t>) вид</w:t>
      </w:r>
      <w:r>
        <w:rPr>
          <w:rStyle w:val="ad"/>
          <w:rFonts w:ascii="Times New Roman" w:hAnsi="Times New Roman"/>
          <w:b w:val="0"/>
        </w:rPr>
        <w:t>ов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663BB2" w:rsidRDefault="00663BB2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3339E2" w:rsidRPr="006D2A3B" w:rsidRDefault="003339E2" w:rsidP="003339E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>2.</w:t>
      </w:r>
      <w:r w:rsidR="001A2F8B">
        <w:rPr>
          <w:sz w:val="22"/>
          <w:szCs w:val="22"/>
        </w:rPr>
        <w:t>5</w:t>
      </w:r>
      <w:r w:rsidRPr="006D2A3B">
        <w:rPr>
          <w:sz w:val="22"/>
          <w:szCs w:val="22"/>
        </w:rPr>
        <w:t xml:space="preserve">. Принято решение: </w:t>
      </w:r>
      <w:r w:rsidRPr="006D2A3B">
        <w:rPr>
          <w:b w:val="0"/>
          <w:sz w:val="22"/>
          <w:szCs w:val="22"/>
        </w:rPr>
        <w:t xml:space="preserve">внести </w:t>
      </w:r>
      <w:r w:rsidRPr="00D063EA">
        <w:rPr>
          <w:b w:val="0"/>
          <w:sz w:val="22"/>
          <w:szCs w:val="22"/>
        </w:rPr>
        <w:t xml:space="preserve">изменения в ранее выданное </w:t>
      </w:r>
      <w:r w:rsidR="00BE640E" w:rsidRPr="00BE640E">
        <w:rPr>
          <w:b w:val="0"/>
          <w:color w:val="000000"/>
          <w:sz w:val="22"/>
          <w:szCs w:val="22"/>
        </w:rPr>
        <w:t>АО "ЭНЕРГОРЕМОНТ"</w:t>
      </w:r>
      <w:r w:rsidR="00526134">
        <w:rPr>
          <w:b w:val="0"/>
          <w:color w:val="000000"/>
          <w:sz w:val="22"/>
          <w:szCs w:val="22"/>
        </w:rPr>
        <w:t>, г</w:t>
      </w:r>
      <w:proofErr w:type="gramStart"/>
      <w:r w:rsidR="00526134">
        <w:rPr>
          <w:b w:val="0"/>
          <w:color w:val="000000"/>
          <w:sz w:val="22"/>
          <w:szCs w:val="22"/>
        </w:rPr>
        <w:t>.</w:t>
      </w:r>
      <w:r w:rsidR="00BE640E" w:rsidRPr="00BE640E">
        <w:rPr>
          <w:b w:val="0"/>
          <w:color w:val="000000"/>
          <w:sz w:val="22"/>
          <w:szCs w:val="22"/>
        </w:rPr>
        <w:t>М</w:t>
      </w:r>
      <w:proofErr w:type="gramEnd"/>
      <w:r w:rsidR="00BE640E" w:rsidRPr="00BE640E">
        <w:rPr>
          <w:b w:val="0"/>
          <w:color w:val="000000"/>
          <w:sz w:val="22"/>
          <w:szCs w:val="22"/>
        </w:rPr>
        <w:t>осква, ИНН 7720066262</w:t>
      </w:r>
      <w:r w:rsidRPr="003339E2">
        <w:rPr>
          <w:b w:val="0"/>
          <w:color w:val="000000"/>
          <w:sz w:val="22"/>
          <w:szCs w:val="22"/>
        </w:rPr>
        <w:t>,</w:t>
      </w:r>
      <w:r w:rsidRPr="00D063EA">
        <w:rPr>
          <w:b w:val="0"/>
          <w:color w:val="000000"/>
          <w:sz w:val="22"/>
          <w:szCs w:val="22"/>
        </w:rPr>
        <w:t xml:space="preserve"> </w:t>
      </w:r>
      <w:r w:rsidRPr="00D063EA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</w:t>
      </w:r>
      <w:r w:rsidRPr="006D2A3B">
        <w:rPr>
          <w:b w:val="0"/>
          <w:sz w:val="22"/>
          <w:szCs w:val="22"/>
        </w:rPr>
        <w:t xml:space="preserve"> капитального строительства, и выдать новое свидетельство о допуске к следующим видам работ взамен ранее выданного:</w:t>
      </w:r>
    </w:p>
    <w:p w:rsidR="00BE640E" w:rsidRPr="00BE640E" w:rsidRDefault="00BE640E" w:rsidP="00BE64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E640E">
        <w:rPr>
          <w:rFonts w:ascii="Times New Roman" w:hAnsi="Times New Roman"/>
        </w:rPr>
        <w:t>1. Устройство внутренних инженерных систем и оборудования зданий и сооружений (15.5; 15.6)</w:t>
      </w:r>
    </w:p>
    <w:p w:rsidR="00BE640E" w:rsidRPr="00BE640E" w:rsidRDefault="00BE640E" w:rsidP="00BE64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E640E">
        <w:rPr>
          <w:rFonts w:ascii="Times New Roman" w:hAnsi="Times New Roman"/>
        </w:rPr>
        <w:t>2. Устройство наружных электрических сетей и линий связи (20.1; 20.2; 20.5; 20.8; 20.10; 20.12)</w:t>
      </w:r>
    </w:p>
    <w:p w:rsidR="00BE640E" w:rsidRDefault="00BE640E" w:rsidP="00BE64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E640E">
        <w:rPr>
          <w:rFonts w:ascii="Times New Roman" w:hAnsi="Times New Roman"/>
        </w:rPr>
        <w:t>3. Пусконаладочные работы (24.4; 24.5; 24.6; 24.7; 24.8; 24.9; 24.10; 24.13)</w:t>
      </w:r>
      <w:r>
        <w:rPr>
          <w:rFonts w:ascii="Times New Roman" w:hAnsi="Times New Roman"/>
        </w:rPr>
        <w:t>.</w:t>
      </w:r>
    </w:p>
    <w:p w:rsidR="003339E2" w:rsidRPr="006D2A3B" w:rsidRDefault="003339E2" w:rsidP="00BE640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BE640E">
        <w:rPr>
          <w:rStyle w:val="ad"/>
          <w:rFonts w:ascii="Times New Roman" w:hAnsi="Times New Roman"/>
          <w:b w:val="0"/>
        </w:rPr>
        <w:t>3 (три</w:t>
      </w:r>
      <w:r w:rsidRPr="006D2A3B">
        <w:rPr>
          <w:rStyle w:val="ad"/>
          <w:rFonts w:ascii="Times New Roman" w:hAnsi="Times New Roman"/>
          <w:b w:val="0"/>
        </w:rPr>
        <w:t>) вид</w:t>
      </w:r>
      <w:r>
        <w:rPr>
          <w:rStyle w:val="ad"/>
          <w:rFonts w:ascii="Times New Roman" w:hAnsi="Times New Roman"/>
          <w:b w:val="0"/>
        </w:rPr>
        <w:t>а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3339E2" w:rsidRDefault="003339E2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BE640E" w:rsidRPr="006D2A3B" w:rsidRDefault="00BE640E" w:rsidP="00BE640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>2.</w:t>
      </w:r>
      <w:r>
        <w:rPr>
          <w:sz w:val="22"/>
          <w:szCs w:val="22"/>
        </w:rPr>
        <w:t>6</w:t>
      </w:r>
      <w:r w:rsidRPr="006D2A3B">
        <w:rPr>
          <w:sz w:val="22"/>
          <w:szCs w:val="22"/>
        </w:rPr>
        <w:t xml:space="preserve">. Принято решение: </w:t>
      </w:r>
      <w:r w:rsidRPr="006D2A3B">
        <w:rPr>
          <w:b w:val="0"/>
          <w:sz w:val="22"/>
          <w:szCs w:val="22"/>
        </w:rPr>
        <w:t xml:space="preserve">внести </w:t>
      </w:r>
      <w:r w:rsidRPr="00D063EA">
        <w:rPr>
          <w:b w:val="0"/>
          <w:sz w:val="22"/>
          <w:szCs w:val="22"/>
        </w:rPr>
        <w:t xml:space="preserve">изменения в ранее выданное </w:t>
      </w:r>
      <w:r w:rsidRPr="00BE640E">
        <w:rPr>
          <w:b w:val="0"/>
          <w:color w:val="000000"/>
          <w:sz w:val="22"/>
          <w:szCs w:val="22"/>
        </w:rPr>
        <w:t xml:space="preserve">ООО "ПРОМТЕХАЭРО", МО, ИНН 5001034570, </w:t>
      </w:r>
      <w:r w:rsidRPr="00D063EA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</w:t>
      </w:r>
      <w:r w:rsidRPr="006D2A3B">
        <w:rPr>
          <w:b w:val="0"/>
          <w:sz w:val="22"/>
          <w:szCs w:val="22"/>
        </w:rPr>
        <w:t xml:space="preserve"> капитального строительства, и выдать новое свидетельство о допуске к следующим видам работ взамен ранее выданного:</w:t>
      </w:r>
    </w:p>
    <w:p w:rsidR="00BE640E" w:rsidRDefault="00BE640E" w:rsidP="00BE64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E640E">
        <w:rPr>
          <w:rFonts w:ascii="Times New Roman" w:hAnsi="Times New Roman"/>
        </w:rPr>
        <w:t xml:space="preserve">1. Устройство автомобильных дорог и </w:t>
      </w:r>
      <w:proofErr w:type="spellStart"/>
      <w:r w:rsidRPr="00BE640E">
        <w:rPr>
          <w:rFonts w:ascii="Times New Roman" w:hAnsi="Times New Roman"/>
        </w:rPr>
        <w:t>аэродромодов</w:t>
      </w:r>
      <w:proofErr w:type="spellEnd"/>
      <w:r w:rsidRPr="00BE640E">
        <w:rPr>
          <w:rFonts w:ascii="Times New Roman" w:hAnsi="Times New Roman"/>
        </w:rPr>
        <w:t xml:space="preserve"> (25.5*)</w:t>
      </w:r>
      <w:r>
        <w:rPr>
          <w:rFonts w:ascii="Times New Roman" w:hAnsi="Times New Roman"/>
        </w:rPr>
        <w:t>.</w:t>
      </w:r>
    </w:p>
    <w:p w:rsidR="00BE640E" w:rsidRPr="006D2A3B" w:rsidRDefault="00BE640E" w:rsidP="00BE640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1 (один)</w:t>
      </w:r>
      <w:r w:rsidRPr="006D2A3B">
        <w:rPr>
          <w:rStyle w:val="ad"/>
          <w:rFonts w:ascii="Times New Roman" w:hAnsi="Times New Roman"/>
          <w:b w:val="0"/>
        </w:rPr>
        <w:t xml:space="preserve"> вид работ.</w:t>
      </w:r>
    </w:p>
    <w:p w:rsidR="00BE640E" w:rsidRDefault="00BE640E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BE640E" w:rsidRPr="006D2A3B" w:rsidRDefault="00BE640E" w:rsidP="00BE640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>2.</w:t>
      </w:r>
      <w:r>
        <w:rPr>
          <w:sz w:val="22"/>
          <w:szCs w:val="22"/>
        </w:rPr>
        <w:t>7</w:t>
      </w:r>
      <w:r w:rsidRPr="006D2A3B">
        <w:rPr>
          <w:sz w:val="22"/>
          <w:szCs w:val="22"/>
        </w:rPr>
        <w:t xml:space="preserve">. Принято решение: </w:t>
      </w:r>
      <w:r w:rsidRPr="006D2A3B">
        <w:rPr>
          <w:b w:val="0"/>
          <w:sz w:val="22"/>
          <w:szCs w:val="22"/>
        </w:rPr>
        <w:t xml:space="preserve">внести </w:t>
      </w:r>
      <w:r w:rsidRPr="00D063EA">
        <w:rPr>
          <w:b w:val="0"/>
          <w:sz w:val="22"/>
          <w:szCs w:val="22"/>
        </w:rPr>
        <w:t xml:space="preserve">изменения в ранее выданное </w:t>
      </w:r>
      <w:r w:rsidRPr="00BE640E">
        <w:rPr>
          <w:b w:val="0"/>
          <w:color w:val="000000"/>
          <w:sz w:val="22"/>
          <w:szCs w:val="22"/>
        </w:rPr>
        <w:t>ООО "</w:t>
      </w:r>
      <w:proofErr w:type="spellStart"/>
      <w:r w:rsidRPr="00BE640E">
        <w:rPr>
          <w:b w:val="0"/>
          <w:color w:val="000000"/>
          <w:sz w:val="22"/>
          <w:szCs w:val="22"/>
        </w:rPr>
        <w:t>СпецСтройКом</w:t>
      </w:r>
      <w:proofErr w:type="spellEnd"/>
      <w:r w:rsidRPr="00BE640E">
        <w:rPr>
          <w:b w:val="0"/>
          <w:color w:val="000000"/>
          <w:sz w:val="22"/>
          <w:szCs w:val="22"/>
        </w:rPr>
        <w:t>",</w:t>
      </w:r>
      <w:r w:rsidR="00526134">
        <w:rPr>
          <w:b w:val="0"/>
          <w:color w:val="000000"/>
          <w:sz w:val="22"/>
          <w:szCs w:val="22"/>
        </w:rPr>
        <w:t xml:space="preserve"> г.</w:t>
      </w:r>
      <w:r w:rsidRPr="00BE640E">
        <w:rPr>
          <w:b w:val="0"/>
          <w:color w:val="000000"/>
          <w:sz w:val="22"/>
          <w:szCs w:val="22"/>
        </w:rPr>
        <w:t>Москва, ИНН 7720667062</w:t>
      </w:r>
      <w:r w:rsidRPr="003339E2">
        <w:rPr>
          <w:b w:val="0"/>
          <w:color w:val="000000"/>
          <w:sz w:val="22"/>
          <w:szCs w:val="22"/>
        </w:rPr>
        <w:t>,</w:t>
      </w:r>
      <w:r w:rsidRPr="00D063EA">
        <w:rPr>
          <w:b w:val="0"/>
          <w:color w:val="000000"/>
          <w:sz w:val="22"/>
          <w:szCs w:val="22"/>
        </w:rPr>
        <w:t xml:space="preserve"> </w:t>
      </w:r>
      <w:r w:rsidRPr="00D063EA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</w:t>
      </w:r>
      <w:r w:rsidRPr="006D2A3B">
        <w:rPr>
          <w:b w:val="0"/>
          <w:sz w:val="22"/>
          <w:szCs w:val="22"/>
        </w:rPr>
        <w:t xml:space="preserve"> капитального строительства, и выдать новое свидетельство о допуске к следующим видам работ взамен ранее выданного:</w:t>
      </w:r>
    </w:p>
    <w:p w:rsidR="00BE640E" w:rsidRPr="00BE640E" w:rsidRDefault="00BE640E" w:rsidP="00BE64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E640E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BE640E" w:rsidRPr="00BE640E" w:rsidRDefault="00BE640E" w:rsidP="00BE64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E640E">
        <w:rPr>
          <w:rFonts w:ascii="Times New Roman" w:hAnsi="Times New Roman"/>
        </w:rPr>
        <w:t>2. Монтаж сборных бетонных и железобетонных конструкций (7.1; 7.2; 7.3)</w:t>
      </w:r>
    </w:p>
    <w:p w:rsidR="00BE640E" w:rsidRPr="00BE640E" w:rsidRDefault="00BE640E" w:rsidP="00BE64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E640E">
        <w:rPr>
          <w:rFonts w:ascii="Times New Roman" w:hAnsi="Times New Roman"/>
        </w:rPr>
        <w:t>3. Монтаж металлических конструкций (10.1; 10.2; 10.3; 10.4; 10.5; 10.6)</w:t>
      </w:r>
    </w:p>
    <w:p w:rsidR="00BE640E" w:rsidRPr="00BE640E" w:rsidRDefault="00BE640E" w:rsidP="00BE64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E640E">
        <w:rPr>
          <w:rFonts w:ascii="Times New Roman" w:hAnsi="Times New Roman"/>
        </w:rPr>
        <w:t>4. Защита строительных конструкций, трубопроводов и оборудования (кроме магистральных и промысловых трубопроводов) (12.5; 12.6; 12.9; 12.10; 12.12)</w:t>
      </w:r>
    </w:p>
    <w:p w:rsidR="00BE640E" w:rsidRDefault="00BE640E" w:rsidP="00BE64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E640E">
        <w:rPr>
          <w:rFonts w:ascii="Times New Roman" w:hAnsi="Times New Roman"/>
        </w:rPr>
        <w:t>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  <w:r>
        <w:rPr>
          <w:rFonts w:ascii="Times New Roman" w:hAnsi="Times New Roman"/>
        </w:rPr>
        <w:t>.</w:t>
      </w:r>
    </w:p>
    <w:p w:rsidR="00BE640E" w:rsidRPr="006D2A3B" w:rsidRDefault="00BE640E" w:rsidP="00BE640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5 (пять</w:t>
      </w:r>
      <w:r w:rsidRPr="006D2A3B">
        <w:rPr>
          <w:rStyle w:val="ad"/>
          <w:rFonts w:ascii="Times New Roman" w:hAnsi="Times New Roman"/>
          <w:b w:val="0"/>
        </w:rPr>
        <w:t>) вид</w:t>
      </w:r>
      <w:r>
        <w:rPr>
          <w:rStyle w:val="ad"/>
          <w:rFonts w:ascii="Times New Roman" w:hAnsi="Times New Roman"/>
          <w:b w:val="0"/>
        </w:rPr>
        <w:t>ов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BE640E" w:rsidRDefault="00BE640E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BE640E" w:rsidRPr="00D6637E" w:rsidRDefault="00BE640E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Председатель Совета                                                                                                      </w:t>
      </w:r>
      <w:r w:rsidR="000A516A">
        <w:rPr>
          <w:rFonts w:ascii="Times New Roman" w:hAnsi="Times New Roman"/>
        </w:rPr>
        <w:t>О.А. Фельдман</w:t>
      </w: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2813C2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D6637E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D6637E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D6637E">
        <w:rPr>
          <w:b w:val="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 xml:space="preserve">   </w:t>
      </w:r>
      <w:r w:rsidR="00F37BC7" w:rsidRPr="00D6637E">
        <w:rPr>
          <w:b w:val="0"/>
          <w:sz w:val="22"/>
          <w:szCs w:val="22"/>
        </w:rPr>
        <w:t>Р.Б. Маматохунова</w:t>
      </w:r>
    </w:p>
    <w:sectPr w:rsidR="006C2160" w:rsidRPr="00D6637E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F8B" w:rsidRDefault="001A2F8B" w:rsidP="003164AF">
      <w:pPr>
        <w:spacing w:after="0" w:line="240" w:lineRule="auto"/>
      </w:pPr>
      <w:r>
        <w:separator/>
      </w:r>
    </w:p>
  </w:endnote>
  <w:endnote w:type="continuationSeparator" w:id="1">
    <w:p w:rsidR="001A2F8B" w:rsidRDefault="001A2F8B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F8B" w:rsidRDefault="001A2F8B" w:rsidP="003164AF">
      <w:pPr>
        <w:spacing w:after="0" w:line="240" w:lineRule="auto"/>
      </w:pPr>
      <w:r>
        <w:separator/>
      </w:r>
    </w:p>
  </w:footnote>
  <w:footnote w:type="continuationSeparator" w:id="1">
    <w:p w:rsidR="001A2F8B" w:rsidRDefault="001A2F8B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3DF7"/>
    <w:multiLevelType w:val="hybridMultilevel"/>
    <w:tmpl w:val="8A623964"/>
    <w:lvl w:ilvl="0" w:tplc="F34A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4DE4"/>
    <w:multiLevelType w:val="hybridMultilevel"/>
    <w:tmpl w:val="EB56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57F92"/>
    <w:multiLevelType w:val="hybridMultilevel"/>
    <w:tmpl w:val="D68AE73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2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27"/>
  </w:num>
  <w:num w:numId="5">
    <w:abstractNumId w:val="17"/>
  </w:num>
  <w:num w:numId="6">
    <w:abstractNumId w:val="8"/>
  </w:num>
  <w:num w:numId="7">
    <w:abstractNumId w:val="25"/>
  </w:num>
  <w:num w:numId="8">
    <w:abstractNumId w:val="29"/>
  </w:num>
  <w:num w:numId="9">
    <w:abstractNumId w:val="20"/>
  </w:num>
  <w:num w:numId="10">
    <w:abstractNumId w:val="18"/>
  </w:num>
  <w:num w:numId="11">
    <w:abstractNumId w:val="21"/>
  </w:num>
  <w:num w:numId="12">
    <w:abstractNumId w:val="2"/>
  </w:num>
  <w:num w:numId="13">
    <w:abstractNumId w:val="7"/>
  </w:num>
  <w:num w:numId="14">
    <w:abstractNumId w:val="12"/>
  </w:num>
  <w:num w:numId="15">
    <w:abstractNumId w:val="11"/>
  </w:num>
  <w:num w:numId="16">
    <w:abstractNumId w:val="28"/>
  </w:num>
  <w:num w:numId="17">
    <w:abstractNumId w:val="0"/>
  </w:num>
  <w:num w:numId="18">
    <w:abstractNumId w:val="10"/>
  </w:num>
  <w:num w:numId="19">
    <w:abstractNumId w:val="26"/>
  </w:num>
  <w:num w:numId="20">
    <w:abstractNumId w:val="13"/>
  </w:num>
  <w:num w:numId="21">
    <w:abstractNumId w:val="1"/>
  </w:num>
  <w:num w:numId="22">
    <w:abstractNumId w:val="24"/>
  </w:num>
  <w:num w:numId="23">
    <w:abstractNumId w:val="14"/>
  </w:num>
  <w:num w:numId="24">
    <w:abstractNumId w:val="22"/>
  </w:num>
  <w:num w:numId="25">
    <w:abstractNumId w:val="19"/>
  </w:num>
  <w:num w:numId="26">
    <w:abstractNumId w:val="15"/>
  </w:num>
  <w:num w:numId="27">
    <w:abstractNumId w:val="6"/>
  </w:num>
  <w:num w:numId="28">
    <w:abstractNumId w:val="3"/>
  </w:num>
  <w:num w:numId="29">
    <w:abstractNumId w:val="5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3D8C"/>
    <w:rsid w:val="00054E15"/>
    <w:rsid w:val="000551CE"/>
    <w:rsid w:val="00055743"/>
    <w:rsid w:val="00057371"/>
    <w:rsid w:val="000603F7"/>
    <w:rsid w:val="00060AB6"/>
    <w:rsid w:val="000621C0"/>
    <w:rsid w:val="00065956"/>
    <w:rsid w:val="000660CF"/>
    <w:rsid w:val="00073426"/>
    <w:rsid w:val="00073A3A"/>
    <w:rsid w:val="000771A5"/>
    <w:rsid w:val="00077513"/>
    <w:rsid w:val="00082DE8"/>
    <w:rsid w:val="000A3BA2"/>
    <w:rsid w:val="000A516A"/>
    <w:rsid w:val="000A6BF4"/>
    <w:rsid w:val="000B04EF"/>
    <w:rsid w:val="000C6926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403F3"/>
    <w:rsid w:val="00150964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2F8B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26F22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2943"/>
    <w:rsid w:val="002C35EA"/>
    <w:rsid w:val="002D3A6F"/>
    <w:rsid w:val="002D7395"/>
    <w:rsid w:val="002E3F05"/>
    <w:rsid w:val="002E4E18"/>
    <w:rsid w:val="002E6DB6"/>
    <w:rsid w:val="002F090F"/>
    <w:rsid w:val="002F3AC9"/>
    <w:rsid w:val="002F69C8"/>
    <w:rsid w:val="0030677A"/>
    <w:rsid w:val="003107C5"/>
    <w:rsid w:val="0031274B"/>
    <w:rsid w:val="00314A84"/>
    <w:rsid w:val="00315D8D"/>
    <w:rsid w:val="003164AF"/>
    <w:rsid w:val="00323633"/>
    <w:rsid w:val="00327BB5"/>
    <w:rsid w:val="00330FCA"/>
    <w:rsid w:val="00330FDB"/>
    <w:rsid w:val="003339E2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7650F"/>
    <w:rsid w:val="00380242"/>
    <w:rsid w:val="003833AD"/>
    <w:rsid w:val="00384D0B"/>
    <w:rsid w:val="0038606E"/>
    <w:rsid w:val="00386A82"/>
    <w:rsid w:val="00390EAF"/>
    <w:rsid w:val="003919D3"/>
    <w:rsid w:val="003931BB"/>
    <w:rsid w:val="00393280"/>
    <w:rsid w:val="003950BD"/>
    <w:rsid w:val="003A2027"/>
    <w:rsid w:val="003A45E3"/>
    <w:rsid w:val="003B37B2"/>
    <w:rsid w:val="003B75DD"/>
    <w:rsid w:val="003C1BD3"/>
    <w:rsid w:val="003C35B5"/>
    <w:rsid w:val="003C5C62"/>
    <w:rsid w:val="003C650A"/>
    <w:rsid w:val="003C6DBE"/>
    <w:rsid w:val="003D5D8C"/>
    <w:rsid w:val="003F1C23"/>
    <w:rsid w:val="003F5FED"/>
    <w:rsid w:val="004016D3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72463"/>
    <w:rsid w:val="00485397"/>
    <w:rsid w:val="00485969"/>
    <w:rsid w:val="004865CD"/>
    <w:rsid w:val="004918EB"/>
    <w:rsid w:val="004923C9"/>
    <w:rsid w:val="00492AB4"/>
    <w:rsid w:val="00494977"/>
    <w:rsid w:val="00496851"/>
    <w:rsid w:val="00496F89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2C73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13C51"/>
    <w:rsid w:val="00520042"/>
    <w:rsid w:val="00522E70"/>
    <w:rsid w:val="00526134"/>
    <w:rsid w:val="005374F5"/>
    <w:rsid w:val="005375DE"/>
    <w:rsid w:val="005400DC"/>
    <w:rsid w:val="005439A1"/>
    <w:rsid w:val="005452AB"/>
    <w:rsid w:val="0055298D"/>
    <w:rsid w:val="005706AF"/>
    <w:rsid w:val="005715CB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5629"/>
    <w:rsid w:val="005B7884"/>
    <w:rsid w:val="005C04EB"/>
    <w:rsid w:val="005C0592"/>
    <w:rsid w:val="005C474C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231E7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3BB2"/>
    <w:rsid w:val="006652F9"/>
    <w:rsid w:val="006743AB"/>
    <w:rsid w:val="00676CD0"/>
    <w:rsid w:val="0067785D"/>
    <w:rsid w:val="0068264E"/>
    <w:rsid w:val="00682D8C"/>
    <w:rsid w:val="006830AF"/>
    <w:rsid w:val="0068502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2A3B"/>
    <w:rsid w:val="006D549A"/>
    <w:rsid w:val="006E2AF9"/>
    <w:rsid w:val="006E734D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20DC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15E92"/>
    <w:rsid w:val="008227B8"/>
    <w:rsid w:val="00832392"/>
    <w:rsid w:val="00836546"/>
    <w:rsid w:val="00843B91"/>
    <w:rsid w:val="00847F7A"/>
    <w:rsid w:val="00850BC9"/>
    <w:rsid w:val="008605E3"/>
    <w:rsid w:val="008675DB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1A32"/>
    <w:rsid w:val="008A53AE"/>
    <w:rsid w:val="008A7DE5"/>
    <w:rsid w:val="008B156C"/>
    <w:rsid w:val="008B248B"/>
    <w:rsid w:val="008C43B8"/>
    <w:rsid w:val="008C68B6"/>
    <w:rsid w:val="008C746D"/>
    <w:rsid w:val="008D2431"/>
    <w:rsid w:val="008E2BCD"/>
    <w:rsid w:val="008E6301"/>
    <w:rsid w:val="008F6FD9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0EC9"/>
    <w:rsid w:val="009A4A7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4F41"/>
    <w:rsid w:val="00A07820"/>
    <w:rsid w:val="00A14C2E"/>
    <w:rsid w:val="00A201EA"/>
    <w:rsid w:val="00A25946"/>
    <w:rsid w:val="00A3029E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C5C8C"/>
    <w:rsid w:val="00BD3906"/>
    <w:rsid w:val="00BE047F"/>
    <w:rsid w:val="00BE1BBA"/>
    <w:rsid w:val="00BE5847"/>
    <w:rsid w:val="00BE640E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9367B"/>
    <w:rsid w:val="00CA3689"/>
    <w:rsid w:val="00CB1EFD"/>
    <w:rsid w:val="00CB3511"/>
    <w:rsid w:val="00CB6F26"/>
    <w:rsid w:val="00CC4E7D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063EA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6637E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419E1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B7000"/>
    <w:rsid w:val="00EC0DCE"/>
    <w:rsid w:val="00EC1136"/>
    <w:rsid w:val="00EC5402"/>
    <w:rsid w:val="00EC7825"/>
    <w:rsid w:val="00ED1A35"/>
    <w:rsid w:val="00EE281A"/>
    <w:rsid w:val="00EE39A4"/>
    <w:rsid w:val="00EF015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190B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11</cp:revision>
  <cp:lastPrinted>2014-03-06T12:55:00Z</cp:lastPrinted>
  <dcterms:created xsi:type="dcterms:W3CDTF">2015-12-04T11:37:00Z</dcterms:created>
  <dcterms:modified xsi:type="dcterms:W3CDTF">2015-12-21T13:08:00Z</dcterms:modified>
</cp:coreProperties>
</file>